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76DED" w:rsidRPr="004333E3" w:rsidRDefault="00C62C2C" w:rsidP="00C62C2C">
      <w:pPr>
        <w:rPr>
          <w:b/>
          <w:sz w:val="36"/>
        </w:rPr>
      </w:pPr>
      <w:r w:rsidRPr="004333E3">
        <w:rPr>
          <w:b/>
          <w:sz w:val="36"/>
        </w:rPr>
        <w:t>1.</w:t>
      </w:r>
      <w:r w:rsidR="00D25EE4" w:rsidRPr="004333E3">
        <w:rPr>
          <w:b/>
          <w:sz w:val="36"/>
        </w:rPr>
        <w:t>Появление импрессионизма в России</w:t>
      </w:r>
      <w:r w:rsidR="00D25EE4" w:rsidRPr="004333E3">
        <w:rPr>
          <w:sz w:val="28"/>
        </w:rPr>
        <w:t>.</w:t>
      </w:r>
    </w:p>
    <w:p w:rsidR="00A75115" w:rsidRDefault="00A75115" w:rsidP="00E42191">
      <w:pPr>
        <w:rPr>
          <w:sz w:val="28"/>
        </w:rPr>
      </w:pPr>
    </w:p>
    <w:p w:rsidR="006E5D9D" w:rsidRPr="006E5D9D" w:rsidRDefault="006E5D9D" w:rsidP="00E42191">
      <w:pPr>
        <w:rPr>
          <w:b/>
          <w:sz w:val="28"/>
        </w:rPr>
      </w:pPr>
      <w:r w:rsidRPr="006E5D9D">
        <w:rPr>
          <w:b/>
          <w:sz w:val="28"/>
        </w:rPr>
        <w:t>1.1</w:t>
      </w:r>
      <w:r w:rsidR="004333E3">
        <w:rPr>
          <w:b/>
          <w:sz w:val="28"/>
        </w:rPr>
        <w:t xml:space="preserve"> Зарождение импрессионизма в России.</w:t>
      </w:r>
    </w:p>
    <w:p w:rsidR="004333E3" w:rsidRDefault="004333E3" w:rsidP="00E42191">
      <w:pPr>
        <w:rPr>
          <w:sz w:val="28"/>
        </w:rPr>
      </w:pPr>
    </w:p>
    <w:p w:rsidR="00A75115" w:rsidRDefault="00A75115" w:rsidP="00E42191">
      <w:pPr>
        <w:rPr>
          <w:sz w:val="28"/>
        </w:rPr>
      </w:pPr>
      <w:r>
        <w:rPr>
          <w:sz w:val="28"/>
        </w:rPr>
        <w:t xml:space="preserve">Импрессионизм являлся действительно революционным стилем, сильно повлиявшим на мировое искусство. </w:t>
      </w:r>
    </w:p>
    <w:p w:rsidR="00A75115" w:rsidRDefault="00A75115" w:rsidP="00E42191">
      <w:pPr>
        <w:rPr>
          <w:sz w:val="28"/>
        </w:rPr>
      </w:pPr>
      <w:r>
        <w:rPr>
          <w:sz w:val="28"/>
        </w:rPr>
        <w:t>Это художественное направление появилось во Франции в конце девятнадцатого века. Художники-импрессионисты старались передать жизнь такой, какой они ее видят, со всеми ее красками и простотой.</w:t>
      </w:r>
    </w:p>
    <w:p w:rsidR="004E4418" w:rsidRDefault="00D25EE4" w:rsidP="00E42191">
      <w:pPr>
        <w:rPr>
          <w:sz w:val="28"/>
        </w:rPr>
      </w:pPr>
      <w:r>
        <w:rPr>
          <w:sz w:val="28"/>
        </w:rPr>
        <w:t>Появлением и</w:t>
      </w:r>
      <w:r w:rsidR="004E4418">
        <w:rPr>
          <w:sz w:val="28"/>
        </w:rPr>
        <w:t>мпрессионизма Россия в большой</w:t>
      </w:r>
      <w:r>
        <w:rPr>
          <w:sz w:val="28"/>
        </w:rPr>
        <w:t xml:space="preserve"> степени обязана т</w:t>
      </w:r>
      <w:r w:rsidR="004E4418">
        <w:rPr>
          <w:sz w:val="28"/>
        </w:rPr>
        <w:t xml:space="preserve">аким русским художникам как </w:t>
      </w:r>
      <w:r w:rsidR="004E4418" w:rsidRPr="004E4418">
        <w:rPr>
          <w:sz w:val="28"/>
        </w:rPr>
        <w:t>Илья Ефимович</w:t>
      </w:r>
      <w:r w:rsidR="004E4418">
        <w:rPr>
          <w:sz w:val="28"/>
        </w:rPr>
        <w:t xml:space="preserve"> </w:t>
      </w:r>
      <w:r>
        <w:rPr>
          <w:sz w:val="28"/>
        </w:rPr>
        <w:t xml:space="preserve">Репин и </w:t>
      </w:r>
      <w:r w:rsidR="004E4418" w:rsidRPr="004E4418">
        <w:rPr>
          <w:sz w:val="28"/>
        </w:rPr>
        <w:t>Василий Дмитриевич</w:t>
      </w:r>
      <w:r w:rsidR="004E4418">
        <w:rPr>
          <w:sz w:val="28"/>
        </w:rPr>
        <w:t xml:space="preserve"> </w:t>
      </w:r>
      <w:r w:rsidRPr="00D25EE4">
        <w:rPr>
          <w:sz w:val="28"/>
        </w:rPr>
        <w:t>Поленов</w:t>
      </w:r>
      <w:r w:rsidR="00C16E7E">
        <w:rPr>
          <w:sz w:val="28"/>
        </w:rPr>
        <w:t>, приехавшие во Францию</w:t>
      </w:r>
      <w:r w:rsidR="00A75115">
        <w:rPr>
          <w:sz w:val="28"/>
        </w:rPr>
        <w:t xml:space="preserve"> осенью 1873 года, в</w:t>
      </w:r>
      <w:r>
        <w:rPr>
          <w:sz w:val="28"/>
        </w:rPr>
        <w:t xml:space="preserve"> момент появления </w:t>
      </w:r>
      <w:r w:rsidR="00C16E7E">
        <w:rPr>
          <w:sz w:val="28"/>
        </w:rPr>
        <w:t xml:space="preserve">импрессионизма. </w:t>
      </w:r>
    </w:p>
    <w:p w:rsidR="00EF2004" w:rsidRDefault="00EF2004" w:rsidP="00E42191">
      <w:pPr>
        <w:rPr>
          <w:sz w:val="28"/>
        </w:rPr>
      </w:pPr>
      <w:r w:rsidRPr="00EF2004">
        <w:rPr>
          <w:sz w:val="28"/>
        </w:rPr>
        <w:t>Живя во Франции, оба художника изначально совершенствовались в реализме</w:t>
      </w:r>
      <w:r>
        <w:rPr>
          <w:sz w:val="28"/>
        </w:rPr>
        <w:t>.</w:t>
      </w:r>
      <w:r w:rsidRPr="00EF2004">
        <w:rPr>
          <w:sz w:val="28"/>
        </w:rPr>
        <w:t xml:space="preserve"> </w:t>
      </w:r>
      <w:r w:rsidR="006E5D9D">
        <w:rPr>
          <w:sz w:val="28"/>
        </w:rPr>
        <w:t>Также, мужчины проводили много времени знакомясь с культурой незнакомой для них страны.</w:t>
      </w:r>
    </w:p>
    <w:p w:rsidR="004E4418" w:rsidRDefault="004E4418" w:rsidP="00E42191">
      <w:pPr>
        <w:rPr>
          <w:sz w:val="28"/>
        </w:rPr>
      </w:pPr>
      <w:r>
        <w:rPr>
          <w:sz w:val="28"/>
        </w:rPr>
        <w:t xml:space="preserve">Однако, впервые столкнувшись с художниками-импрессионистами, мужчины </w:t>
      </w:r>
      <w:r w:rsidR="00EF2004">
        <w:rPr>
          <w:sz w:val="28"/>
        </w:rPr>
        <w:t>не прониклись этим стилем.</w:t>
      </w:r>
    </w:p>
    <w:p w:rsidR="00E42191" w:rsidRDefault="00EF2004" w:rsidP="00E42191">
      <w:pPr>
        <w:rPr>
          <w:sz w:val="28"/>
        </w:rPr>
      </w:pPr>
      <w:r>
        <w:rPr>
          <w:sz w:val="28"/>
        </w:rPr>
        <w:t xml:space="preserve">Не смотря на это, спустя некоторое время, </w:t>
      </w:r>
      <w:r w:rsidR="00C16E7E">
        <w:rPr>
          <w:sz w:val="28"/>
        </w:rPr>
        <w:t xml:space="preserve">под впечатлением от импрессионистов и их новаторской живописи, оба художника все больше и больше стали проникаться новым стилем живописи. </w:t>
      </w:r>
    </w:p>
    <w:p w:rsidR="00EF2004" w:rsidRDefault="00E42191" w:rsidP="00E42191">
      <w:pPr>
        <w:rPr>
          <w:sz w:val="28"/>
        </w:rPr>
      </w:pPr>
      <w:r>
        <w:rPr>
          <w:sz w:val="28"/>
        </w:rPr>
        <w:t>Первой картиной Репина в стиле импре</w:t>
      </w:r>
      <w:r w:rsidR="00EF2004">
        <w:rPr>
          <w:sz w:val="28"/>
        </w:rPr>
        <w:t>ссионизм стал</w:t>
      </w:r>
      <w:r>
        <w:rPr>
          <w:sz w:val="28"/>
        </w:rPr>
        <w:t>а раб</w:t>
      </w:r>
      <w:r w:rsidR="00EF2004">
        <w:rPr>
          <w:sz w:val="28"/>
        </w:rPr>
        <w:t>ота «Парижское кафе», написанная художником</w:t>
      </w:r>
      <w:r>
        <w:rPr>
          <w:sz w:val="28"/>
        </w:rPr>
        <w:t xml:space="preserve"> во время жизни во Франции.</w:t>
      </w:r>
      <w:r w:rsidR="00EF2004">
        <w:rPr>
          <w:sz w:val="28"/>
        </w:rPr>
        <w:t xml:space="preserve"> Однако, в работе художника не было той живости и простоты, присущей картинам художников-импрессионистов.</w:t>
      </w:r>
      <w:r>
        <w:rPr>
          <w:sz w:val="28"/>
        </w:rPr>
        <w:t xml:space="preserve"> </w:t>
      </w:r>
    </w:p>
    <w:p w:rsidR="004E4418" w:rsidRDefault="00E42191" w:rsidP="00E42191">
      <w:pPr>
        <w:rPr>
          <w:sz w:val="28"/>
        </w:rPr>
      </w:pPr>
      <w:r>
        <w:rPr>
          <w:sz w:val="28"/>
        </w:rPr>
        <w:t>По возвращении в Россию</w:t>
      </w:r>
      <w:r w:rsidR="00C62C2C">
        <w:rPr>
          <w:sz w:val="28"/>
        </w:rPr>
        <w:t xml:space="preserve"> художник написал еще одну картину, </w:t>
      </w:r>
      <w:r w:rsidR="00C62C2C" w:rsidRPr="00C62C2C">
        <w:rPr>
          <w:sz w:val="28"/>
        </w:rPr>
        <w:t>«На дерновой скамье»</w:t>
      </w:r>
      <w:r w:rsidR="00C62C2C">
        <w:rPr>
          <w:sz w:val="28"/>
        </w:rPr>
        <w:t>, в которой сильно заметны</w:t>
      </w:r>
      <w:r w:rsidR="00EF2004">
        <w:rPr>
          <w:sz w:val="28"/>
        </w:rPr>
        <w:t xml:space="preserve"> черты импрессионизма, которых так не хватало его предыдущей картине.</w:t>
      </w:r>
      <w:r w:rsidR="004E4418">
        <w:rPr>
          <w:sz w:val="28"/>
        </w:rPr>
        <w:t xml:space="preserve"> На этой картине изображены его жена Вера Алексеевна, ее родителей и брата, а также их детей. Эта картина передает атмосферу летнего дня и показывает родственником прекрасно проводящих время друг с другом.</w:t>
      </w:r>
    </w:p>
    <w:p w:rsidR="004E4418" w:rsidRDefault="004E4418" w:rsidP="00E42191">
      <w:pPr>
        <w:rPr>
          <w:sz w:val="28"/>
        </w:rPr>
      </w:pPr>
      <w:r>
        <w:rPr>
          <w:sz w:val="28"/>
        </w:rPr>
        <w:t>После написания художником этой картины другие русские художники начали создавать картины в стиле импрессионизм.</w:t>
      </w:r>
    </w:p>
    <w:p w:rsidR="004333E3" w:rsidRDefault="004333E3" w:rsidP="00E42191">
      <w:pPr>
        <w:rPr>
          <w:b/>
          <w:sz w:val="28"/>
        </w:rPr>
      </w:pPr>
    </w:p>
    <w:p w:rsidR="004333E3" w:rsidRDefault="004333E3" w:rsidP="00E42191">
      <w:pPr>
        <w:rPr>
          <w:b/>
          <w:sz w:val="28"/>
        </w:rPr>
      </w:pPr>
    </w:p>
    <w:p w:rsidR="006E5D9D" w:rsidRDefault="006E5D9D" w:rsidP="00E42191">
      <w:pPr>
        <w:rPr>
          <w:b/>
          <w:sz w:val="28"/>
        </w:rPr>
      </w:pPr>
      <w:r w:rsidRPr="006E5D9D">
        <w:rPr>
          <w:b/>
          <w:sz w:val="28"/>
        </w:rPr>
        <w:t>1.2</w:t>
      </w:r>
      <w:r w:rsidR="004333E3">
        <w:rPr>
          <w:b/>
          <w:sz w:val="28"/>
        </w:rPr>
        <w:t xml:space="preserve"> Уникальность русского импрессионизма.</w:t>
      </w:r>
    </w:p>
    <w:p w:rsidR="004333E3" w:rsidRDefault="004333E3" w:rsidP="00E42191">
      <w:pPr>
        <w:rPr>
          <w:sz w:val="28"/>
        </w:rPr>
      </w:pPr>
    </w:p>
    <w:p w:rsidR="006E5D9D" w:rsidRDefault="006E5D9D" w:rsidP="00E42191">
      <w:pPr>
        <w:rPr>
          <w:sz w:val="28"/>
        </w:rPr>
      </w:pPr>
      <w:r>
        <w:rPr>
          <w:sz w:val="28"/>
        </w:rPr>
        <w:t xml:space="preserve">Русский импрессионизм, однако, довольно-таки сильно отличается от французского. </w:t>
      </w:r>
    </w:p>
    <w:p w:rsidR="006E5D9D" w:rsidRDefault="006E5D9D" w:rsidP="00E42191">
      <w:pPr>
        <w:rPr>
          <w:sz w:val="28"/>
        </w:rPr>
      </w:pPr>
      <w:r>
        <w:rPr>
          <w:sz w:val="28"/>
        </w:rPr>
        <w:t>Конечно, талантливым русским художникам удалось добиться стилистической схожести с работами французских художников-импрессионистов, но моральные ценности и мышление у художников из разных стран не совпадали. В картинах русских импрессионистов довольно-таки часто были заметны материальность и некая предметность.</w:t>
      </w:r>
    </w:p>
    <w:p w:rsidR="006E5D9D" w:rsidRDefault="004333E3" w:rsidP="00E42191">
      <w:pPr>
        <w:rPr>
          <w:sz w:val="28"/>
        </w:rPr>
      </w:pPr>
      <w:r>
        <w:rPr>
          <w:sz w:val="28"/>
        </w:rPr>
        <w:t xml:space="preserve">Картины русских художников, написанные в стиле импрессионизм часто отличаются от французских более глубоким смыслом и большей простотой пейзажа, часто являющегося деревенским. </w:t>
      </w:r>
    </w:p>
    <w:p w:rsidR="004333E3" w:rsidRDefault="00EE3E22" w:rsidP="00E42191">
      <w:pPr>
        <w:rPr>
          <w:sz w:val="28"/>
        </w:rPr>
      </w:pPr>
      <w:r>
        <w:rPr>
          <w:sz w:val="28"/>
        </w:rPr>
        <w:t>Еще одним чуть менее существенным отличием русского импрессионизма от французского является то, что французские мастера делали упор на свои впечатления от увиденного пейзажа или сцены, а русские художники делали значительный акцент на эмоциональном состоянии художника.</w:t>
      </w:r>
    </w:p>
    <w:p w:rsidR="00EE3E22" w:rsidRDefault="00EE3E22" w:rsidP="00E42191">
      <w:pPr>
        <w:rPr>
          <w:sz w:val="28"/>
        </w:rPr>
      </w:pPr>
      <w:r>
        <w:rPr>
          <w:sz w:val="28"/>
        </w:rPr>
        <w:t xml:space="preserve">Россия и Франция- страны с совершенно разными климатическими условиями, что несомненно оказало влияние на творчество художников. Снег- совершенно привычное дело в России, поэтому восхитительно-изображенный снег можно заметить в живописи многих русских импрессионистов. </w:t>
      </w:r>
    </w:p>
    <w:p w:rsidR="00EE3E22" w:rsidRPr="006E5D9D" w:rsidRDefault="00EE3E22" w:rsidP="00E42191">
      <w:pPr>
        <w:rPr>
          <w:sz w:val="28"/>
        </w:rPr>
      </w:pPr>
      <w:r>
        <w:rPr>
          <w:sz w:val="28"/>
        </w:rPr>
        <w:t>Особенное впечатление лично на меня произвели работы Игоря</w:t>
      </w:r>
      <w:r w:rsidRPr="00EE3E22">
        <w:rPr>
          <w:sz w:val="28"/>
        </w:rPr>
        <w:t xml:space="preserve"> Эммануилович</w:t>
      </w:r>
      <w:r>
        <w:rPr>
          <w:sz w:val="28"/>
        </w:rPr>
        <w:t>а</w:t>
      </w:r>
      <w:r w:rsidRPr="00EE3E22">
        <w:rPr>
          <w:sz w:val="28"/>
        </w:rPr>
        <w:t xml:space="preserve"> </w:t>
      </w:r>
      <w:r>
        <w:rPr>
          <w:sz w:val="28"/>
        </w:rPr>
        <w:t xml:space="preserve">Грабаря, поразившего меня своим изображением казалось бы такого привычного снега и </w:t>
      </w:r>
      <w:r w:rsidRPr="00EE3E22">
        <w:rPr>
          <w:sz w:val="28"/>
        </w:rPr>
        <w:t>Константин</w:t>
      </w:r>
      <w:r>
        <w:rPr>
          <w:sz w:val="28"/>
        </w:rPr>
        <w:t>а</w:t>
      </w:r>
      <w:r w:rsidRPr="00EE3E22">
        <w:rPr>
          <w:sz w:val="28"/>
        </w:rPr>
        <w:t xml:space="preserve"> Алексеевич</w:t>
      </w:r>
      <w:r>
        <w:rPr>
          <w:sz w:val="28"/>
        </w:rPr>
        <w:t>а</w:t>
      </w:r>
      <w:r w:rsidRPr="00EE3E22">
        <w:rPr>
          <w:sz w:val="28"/>
        </w:rPr>
        <w:t xml:space="preserve"> </w:t>
      </w:r>
      <w:r>
        <w:rPr>
          <w:sz w:val="28"/>
        </w:rPr>
        <w:t xml:space="preserve">Коровина, впечатлившего меня красками, так органично вписывающимися в его северные пейзажи. </w:t>
      </w:r>
    </w:p>
    <w:p w:rsidR="00C80FE5" w:rsidRDefault="00C80FE5" w:rsidP="00E42191">
      <w:pPr>
        <w:rPr>
          <w:sz w:val="28"/>
        </w:rPr>
      </w:pPr>
    </w:p>
    <w:p w:rsidR="00EE3E22" w:rsidRDefault="00EE3E22" w:rsidP="00E42191">
      <w:pPr>
        <w:rPr>
          <w:sz w:val="28"/>
        </w:rPr>
      </w:pPr>
    </w:p>
    <w:p w:rsidR="00EE3E22" w:rsidRDefault="00EE3E22" w:rsidP="00E42191">
      <w:pPr>
        <w:rPr>
          <w:sz w:val="28"/>
        </w:rPr>
      </w:pPr>
    </w:p>
    <w:p w:rsidR="00EE3E22" w:rsidRDefault="00EE3E22" w:rsidP="00E42191">
      <w:pPr>
        <w:rPr>
          <w:sz w:val="28"/>
        </w:rPr>
      </w:pPr>
    </w:p>
    <w:p w:rsidR="00EE3E22" w:rsidRDefault="00EE3E22" w:rsidP="00E42191">
      <w:pPr>
        <w:rPr>
          <w:sz w:val="28"/>
        </w:rPr>
      </w:pPr>
    </w:p>
    <w:p w:rsidR="00EE3E22" w:rsidRDefault="00794466" w:rsidP="00E42191">
      <w:pPr>
        <w:rPr>
          <w:sz w:val="28"/>
        </w:rPr>
      </w:pPr>
      <w:r>
        <w:rPr>
          <w:sz w:val="28"/>
        </w:rPr>
        <w:lastRenderedPageBreak/>
        <w:t>В заключение можно сказать что русский импрессионизм хоть и произошел от французского, являлся совершенно уникальным жанром в живописи.</w:t>
      </w:r>
    </w:p>
    <w:p w:rsidR="00794466" w:rsidRDefault="00794466" w:rsidP="00E42191">
      <w:pPr>
        <w:rPr>
          <w:sz w:val="28"/>
        </w:rPr>
      </w:pPr>
      <w:r>
        <w:rPr>
          <w:sz w:val="28"/>
        </w:rPr>
        <w:t>На некоторых европейских выставках того времени, на которых были представлены картины русских художников-импрессионистов, иностранцы весьма положительно отзывались о творчестве русских художников.</w:t>
      </w:r>
    </w:p>
    <w:p w:rsidR="00794466" w:rsidRPr="00D25EE4" w:rsidRDefault="00794466" w:rsidP="00E42191">
      <w:pPr>
        <w:rPr>
          <w:sz w:val="28"/>
        </w:rPr>
      </w:pPr>
      <w:bookmarkStart w:id="0" w:name="_GoBack"/>
      <w:bookmarkEnd w:id="0"/>
    </w:p>
    <w:sectPr w:rsidR="00794466" w:rsidRPr="00D25EE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9CC5975"/>
    <w:multiLevelType w:val="hybridMultilevel"/>
    <w:tmpl w:val="FA7CF1D6"/>
    <w:lvl w:ilvl="0" w:tplc="13700884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3363B4"/>
    <w:multiLevelType w:val="hybridMultilevel"/>
    <w:tmpl w:val="087835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A1B1384"/>
    <w:multiLevelType w:val="hybridMultilevel"/>
    <w:tmpl w:val="36D4C7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D966E8A"/>
    <w:multiLevelType w:val="hybridMultilevel"/>
    <w:tmpl w:val="594293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5EE4"/>
    <w:rsid w:val="00376DED"/>
    <w:rsid w:val="004333E3"/>
    <w:rsid w:val="004E4418"/>
    <w:rsid w:val="005967CA"/>
    <w:rsid w:val="006E5D9D"/>
    <w:rsid w:val="00794466"/>
    <w:rsid w:val="00A75115"/>
    <w:rsid w:val="00C16E7E"/>
    <w:rsid w:val="00C62C2C"/>
    <w:rsid w:val="00C80FE5"/>
    <w:rsid w:val="00D25EE4"/>
    <w:rsid w:val="00E42191"/>
    <w:rsid w:val="00EE3E22"/>
    <w:rsid w:val="00EF20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1C8A581-A334-4A0C-AD7E-33BB0D6A09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25EE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8E25D0-15ED-4915-8A01-8C5B93FFD8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24</Words>
  <Characters>2990</Characters>
  <Application>Microsoft Office Word</Application>
  <DocSecurity>0</DocSecurity>
  <Lines>24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77</dc:creator>
  <cp:keywords/>
  <dc:description/>
  <cp:lastModifiedBy>77</cp:lastModifiedBy>
  <cp:revision>2</cp:revision>
  <dcterms:created xsi:type="dcterms:W3CDTF">2018-12-12T15:43:00Z</dcterms:created>
  <dcterms:modified xsi:type="dcterms:W3CDTF">2018-12-12T15:43:00Z</dcterms:modified>
</cp:coreProperties>
</file>